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BC" w:rsidRPr="00B0232E" w:rsidRDefault="000C3CBC" w:rsidP="00C33AA5">
      <w:pPr>
        <w:pageBreakBefore/>
        <w:ind w:right="30"/>
        <w:jc w:val="both"/>
        <w:rPr>
          <w:rFonts w:ascii="Times New Roman" w:hAnsi="Times New Roman"/>
          <w:sz w:val="24"/>
          <w:szCs w:val="24"/>
        </w:rPr>
      </w:pPr>
      <w:r w:rsidRPr="00B0232E">
        <w:rPr>
          <w:rFonts w:ascii="Times New Roman" w:hAnsi="Times New Roman"/>
          <w:sz w:val="24"/>
          <w:szCs w:val="24"/>
        </w:rPr>
        <w:t xml:space="preserve">Ref: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ref</w:t>
      </w:r>
      <w:proofErr w:type="spellEnd"/>
      <w:r w:rsidR="00835FCA" w:rsidRPr="003B2CF2">
        <w:rPr>
          <w:rFonts w:cs="Calibri"/>
          <w:b/>
          <w:bCs/>
        </w:rPr>
        <w:t>]</w:t>
      </w:r>
    </w:p>
    <w:p w:rsidR="000C3CBC" w:rsidRPr="007E1A79" w:rsidRDefault="00835FCA" w:rsidP="00C33AA5">
      <w:pPr>
        <w:ind w:right="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bCs/>
        </w:rPr>
        <w:t>[</w:t>
      </w:r>
      <w:proofErr w:type="spellStart"/>
      <w:proofErr w:type="gramStart"/>
      <w:r>
        <w:rPr>
          <w:rFonts w:cs="Calibri"/>
          <w:bCs/>
        </w:rPr>
        <w:t>b.date</w:t>
      </w:r>
      <w:proofErr w:type="spellEnd"/>
      <w:proofErr w:type="gramEnd"/>
      <w:r>
        <w:rPr>
          <w:rFonts w:cs="Calibri"/>
          <w:bCs/>
        </w:rPr>
        <w:t>]</w:t>
      </w:r>
    </w:p>
    <w:p w:rsidR="000C3CBC" w:rsidRDefault="000C3CBC" w:rsidP="00C33AA5">
      <w:pPr>
        <w:pStyle w:val="NormalWeb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38"/>
          <w:szCs w:val="38"/>
          <w:u w:val="single"/>
        </w:rPr>
        <w:t xml:space="preserve">Authorization </w:t>
      </w:r>
      <w:proofErr w:type="gramStart"/>
      <w:r>
        <w:rPr>
          <w:b/>
          <w:bCs/>
          <w:color w:val="000000"/>
          <w:sz w:val="38"/>
          <w:szCs w:val="38"/>
          <w:u w:val="single"/>
        </w:rPr>
        <w:t>For</w:t>
      </w:r>
      <w:proofErr w:type="gramEnd"/>
      <w:r>
        <w:rPr>
          <w:b/>
          <w:bCs/>
          <w:color w:val="000000"/>
          <w:sz w:val="38"/>
          <w:szCs w:val="38"/>
          <w:u w:val="single"/>
        </w:rPr>
        <w:t xml:space="preserve"> Representative Change</w:t>
      </w:r>
    </w:p>
    <w:p w:rsidR="000C3CBC" w:rsidRDefault="000C3CBC" w:rsidP="00C33AA5">
      <w:pPr>
        <w:ind w:right="30"/>
        <w:jc w:val="both"/>
      </w:pPr>
    </w:p>
    <w:p w:rsidR="000C3CBC" w:rsidRPr="00D602AF" w:rsidRDefault="004E1CB1" w:rsidP="005666D9">
      <w:pPr>
        <w:ind w:right="3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655892">
        <w:rPr>
          <w:rFonts w:ascii="Times New Roman" w:hAnsi="Times New Roman"/>
          <w:sz w:val="24"/>
          <w:szCs w:val="24"/>
        </w:rPr>
        <w:t xml:space="preserve">do </w:t>
      </w:r>
      <w:r w:rsidR="000C3CBC" w:rsidRPr="00050FD7">
        <w:rPr>
          <w:rFonts w:ascii="Times New Roman" w:hAnsi="Times New Roman"/>
          <w:sz w:val="24"/>
          <w:szCs w:val="24"/>
        </w:rPr>
        <w:t xml:space="preserve">hereby authorize </w:t>
      </w:r>
      <w:r w:rsidR="000C3CBC">
        <w:rPr>
          <w:rFonts w:ascii="Times New Roman" w:hAnsi="Times New Roman"/>
          <w:sz w:val="24"/>
          <w:szCs w:val="24"/>
        </w:rPr>
        <w:t xml:space="preserve">Mr.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new_plaintiff</w:t>
      </w:r>
      <w:proofErr w:type="spellEnd"/>
      <w:r w:rsidR="00835FCA" w:rsidRPr="003B2CF2">
        <w:rPr>
          <w:rFonts w:cs="Calibri"/>
          <w:b/>
          <w:bCs/>
        </w:rPr>
        <w:t>]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 xml:space="preserve">, PIN #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new_plaintiff_pin</w:t>
      </w:r>
      <w:proofErr w:type="spellEnd"/>
      <w:r w:rsidR="00835FCA" w:rsidRPr="003B2CF2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>(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new_plaintiff_deg</w:t>
      </w:r>
      <w:proofErr w:type="spellEnd"/>
      <w:r w:rsidR="00835FCA" w:rsidRPr="003B2CF2">
        <w:rPr>
          <w:rFonts w:cs="Calibri"/>
          <w:b/>
          <w:bCs/>
        </w:rPr>
        <w:t>]</w:t>
      </w:r>
      <w:r w:rsidR="00655892">
        <w:rPr>
          <w:rFonts w:ascii="Times New Roman" w:hAnsi="Times New Roman"/>
          <w:sz w:val="24"/>
          <w:szCs w:val="24"/>
        </w:rPr>
        <w:t>-</w:t>
      </w:r>
      <w:r w:rsidR="000C3CBC">
        <w:rPr>
          <w:rFonts w:ascii="Times New Roman" w:hAnsi="Times New Roman"/>
          <w:sz w:val="24"/>
          <w:szCs w:val="24"/>
        </w:rPr>
        <w:t xml:space="preserve"> </w:t>
      </w:r>
      <w:r w:rsidR="00655892">
        <w:rPr>
          <w:rFonts w:ascii="Times New Roman" w:hAnsi="Times New Roman"/>
          <w:sz w:val="24"/>
          <w:szCs w:val="24"/>
        </w:rPr>
        <w:t>Litigation Management Department</w:t>
      </w:r>
      <w:r w:rsidR="000C3CBC">
        <w:rPr>
          <w:rFonts w:ascii="Times New Roman" w:hAnsi="Times New Roman"/>
          <w:sz w:val="24"/>
          <w:szCs w:val="24"/>
        </w:rPr>
        <w:t>, BRAC Bank Ltd.</w:t>
      </w:r>
      <w:r w:rsidR="000C3CBC" w:rsidRPr="00050FD7">
        <w:rPr>
          <w:rFonts w:ascii="Times New Roman" w:hAnsi="Times New Roman"/>
          <w:sz w:val="24"/>
          <w:szCs w:val="24"/>
        </w:rPr>
        <w:t>) to represent</w:t>
      </w:r>
      <w:r w:rsidR="005C73C1">
        <w:rPr>
          <w:rFonts w:ascii="Times New Roman" w:hAnsi="Times New Roman"/>
          <w:sz w:val="24"/>
          <w:szCs w:val="24"/>
        </w:rPr>
        <w:t xml:space="preserve"> as</w:t>
      </w:r>
      <w:r w:rsidR="000C3CBC" w:rsidRPr="00050FD7">
        <w:rPr>
          <w:rFonts w:ascii="Times New Roman" w:hAnsi="Times New Roman"/>
          <w:sz w:val="24"/>
          <w:szCs w:val="24"/>
        </w:rPr>
        <w:t xml:space="preserve"> plaintiff </w:t>
      </w:r>
      <w:r w:rsidR="000C3CBC">
        <w:rPr>
          <w:rFonts w:ascii="Times New Roman" w:hAnsi="Times New Roman"/>
          <w:sz w:val="24"/>
          <w:szCs w:val="24"/>
        </w:rPr>
        <w:t xml:space="preserve">of </w:t>
      </w:r>
      <w:r w:rsidR="000C3CBC" w:rsidRPr="00050FD7">
        <w:rPr>
          <w:rFonts w:ascii="Times New Roman" w:hAnsi="Times New Roman"/>
          <w:sz w:val="24"/>
          <w:szCs w:val="24"/>
        </w:rPr>
        <w:t>BRAC Bank Ltd.</w:t>
      </w:r>
      <w:r w:rsidR="00655892">
        <w:rPr>
          <w:rFonts w:ascii="Times New Roman" w:hAnsi="Times New Roman"/>
          <w:sz w:val="24"/>
          <w:szCs w:val="24"/>
        </w:rPr>
        <w:t xml:space="preserve"> before H</w:t>
      </w:r>
      <w:r w:rsidR="000C3CBC">
        <w:rPr>
          <w:rFonts w:ascii="Times New Roman" w:hAnsi="Times New Roman"/>
          <w:sz w:val="24"/>
          <w:szCs w:val="24"/>
        </w:rPr>
        <w:t xml:space="preserve">onorable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court_name</w:t>
      </w:r>
      <w:proofErr w:type="spellEnd"/>
      <w:r w:rsidR="00835FCA" w:rsidRPr="003B2CF2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noProof/>
          <w:sz w:val="24"/>
          <w:szCs w:val="24"/>
          <w:lang w:val="en-AU"/>
        </w:rPr>
        <w:t xml:space="preserve"> </w:t>
      </w:r>
      <w:r w:rsidR="000C3CBC">
        <w:rPr>
          <w:rFonts w:ascii="Times New Roman" w:hAnsi="Times New Roman"/>
          <w:b/>
          <w:noProof/>
          <w:sz w:val="24"/>
          <w:szCs w:val="24"/>
          <w:lang w:val="en-AU"/>
        </w:rPr>
        <w:t xml:space="preserve"> in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C5261">
        <w:rPr>
          <w:rFonts w:ascii="Times New Roman" w:hAnsi="Times New Roman"/>
          <w:sz w:val="24"/>
          <w:szCs w:val="24"/>
        </w:rPr>
        <w:t>r</w:t>
      </w:r>
      <w:r w:rsidR="00655892">
        <w:rPr>
          <w:rFonts w:ascii="Times New Roman" w:hAnsi="Times New Roman"/>
          <w:sz w:val="24"/>
          <w:szCs w:val="24"/>
        </w:rPr>
        <w:t>elation</w:t>
      </w:r>
      <w:r w:rsidR="000C3CBC">
        <w:rPr>
          <w:rFonts w:ascii="Times New Roman" w:hAnsi="Times New Roman"/>
          <w:sz w:val="24"/>
          <w:szCs w:val="24"/>
        </w:rPr>
        <w:t xml:space="preserve"> to a </w:t>
      </w:r>
      <w:r w:rsidR="000C3CBC">
        <w:rPr>
          <w:rFonts w:ascii="Times New Roman" w:hAnsi="Times New Roman"/>
          <w:b/>
          <w:bCs/>
          <w:sz w:val="24"/>
          <w:szCs w:val="24"/>
        </w:rPr>
        <w:t xml:space="preserve">case no-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case_no</w:t>
      </w:r>
      <w:proofErr w:type="spellEnd"/>
      <w:r w:rsidR="00835FCA" w:rsidRPr="003B2CF2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>
        <w:rPr>
          <w:rFonts w:ascii="Times New Roman" w:eastAsia="Arial Narrow" w:hAnsi="Times New Roman" w:cs="Arial Narrow"/>
          <w:sz w:val="24"/>
          <w:szCs w:val="24"/>
        </w:rPr>
        <w:t>against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borrower_name</w:t>
      </w:r>
      <w:proofErr w:type="spellEnd"/>
      <w:r w:rsidR="00835FCA" w:rsidRPr="003B2CF2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>&amp; Others</w:t>
      </w:r>
      <w:r w:rsidR="000C3CBC" w:rsidRPr="00050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A22">
        <w:rPr>
          <w:rFonts w:ascii="Times New Roman" w:hAnsi="Times New Roman"/>
          <w:b/>
          <w:bCs/>
          <w:sz w:val="24"/>
          <w:szCs w:val="24"/>
        </w:rPr>
        <w:t>Proprietor of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ac_name</w:t>
      </w:r>
      <w:proofErr w:type="spellEnd"/>
      <w:r w:rsidR="00835FCA" w:rsidRPr="003B2CF2">
        <w:rPr>
          <w:rFonts w:cs="Calibri"/>
          <w:b/>
          <w:bCs/>
        </w:rPr>
        <w:t>]</w:t>
      </w:r>
      <w:r w:rsidR="00CA0FA2">
        <w:rPr>
          <w:rFonts w:ascii="Times New Roman" w:eastAsia="Arial Narrow" w:hAnsi="Times New Roman" w:cs="Arial Narrow"/>
          <w:b/>
          <w:bCs/>
          <w:noProof/>
          <w:sz w:val="24"/>
          <w:szCs w:val="24"/>
          <w:lang w:val="en-AU"/>
        </w:rPr>
        <w:t xml:space="preserve"> Address:</w:t>
      </w:r>
      <w:r w:rsidR="000C3CBC" w:rsidRPr="000376AE">
        <w:rPr>
          <w:rFonts w:ascii="Times New Roman" w:eastAsia="Arial Narrow" w:hAnsi="Times New Roman" w:cs="Arial Narrow"/>
          <w:b/>
          <w:bCs/>
          <w:noProof/>
          <w:sz w:val="24"/>
          <w:szCs w:val="24"/>
        </w:rPr>
        <w:t xml:space="preserve">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address</w:t>
      </w:r>
      <w:proofErr w:type="spellEnd"/>
      <w:r w:rsidR="00835FCA" w:rsidRPr="003B2CF2">
        <w:rPr>
          <w:rFonts w:cs="Calibri"/>
          <w:b/>
          <w:bCs/>
        </w:rPr>
        <w:t>]</w:t>
      </w:r>
      <w:r w:rsidR="000C3CBC">
        <w:rPr>
          <w:rFonts w:ascii="Times New Roman" w:hAnsi="Times New Roman"/>
          <w:noProof/>
          <w:sz w:val="24"/>
          <w:szCs w:val="24"/>
        </w:rPr>
        <w:t xml:space="preserve">  </w:t>
      </w:r>
      <w:r w:rsidR="00117501" w:rsidRPr="00050FD7">
        <w:rPr>
          <w:rFonts w:ascii="Times New Roman" w:hAnsi="Times New Roman"/>
          <w:sz w:val="24"/>
          <w:szCs w:val="24"/>
        </w:rPr>
        <w:t>under section-138 of Negotiable Instrument</w:t>
      </w:r>
      <w:bookmarkStart w:id="0" w:name="_GoBack"/>
      <w:bookmarkEnd w:id="0"/>
      <w:r w:rsidR="00117501" w:rsidRPr="00050FD7">
        <w:rPr>
          <w:rFonts w:ascii="Times New Roman" w:hAnsi="Times New Roman"/>
          <w:sz w:val="24"/>
          <w:szCs w:val="24"/>
        </w:rPr>
        <w:t xml:space="preserve"> Act 1881</w:t>
      </w:r>
      <w:r w:rsidR="000C3CBC">
        <w:rPr>
          <w:rFonts w:ascii="Times New Roman" w:hAnsi="Times New Roman"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 xml:space="preserve">in lieu of </w:t>
      </w:r>
      <w:r w:rsidR="000C3CBC">
        <w:rPr>
          <w:rFonts w:ascii="Times New Roman" w:hAnsi="Times New Roman"/>
          <w:sz w:val="24"/>
          <w:szCs w:val="24"/>
        </w:rPr>
        <w:t xml:space="preserve">Mr.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present_plaintiff</w:t>
      </w:r>
      <w:proofErr w:type="spellEnd"/>
      <w:r w:rsidR="00835FCA" w:rsidRPr="003B2CF2">
        <w:rPr>
          <w:rFonts w:cs="Calibri"/>
          <w:b/>
          <w:bCs/>
        </w:rPr>
        <w:t>]</w:t>
      </w:r>
      <w:r w:rsidR="000C3CBC" w:rsidRPr="00050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3CBC" w:rsidRPr="00857807">
        <w:rPr>
          <w:rFonts w:ascii="Times New Roman" w:hAnsi="Times New Roman"/>
          <w:b/>
          <w:bCs/>
          <w:sz w:val="24"/>
          <w:szCs w:val="24"/>
        </w:rPr>
        <w:t xml:space="preserve">PIN # </w:t>
      </w:r>
      <w:r w:rsidR="00835FCA" w:rsidRPr="003B2CF2">
        <w:rPr>
          <w:rFonts w:cs="Calibri"/>
          <w:b/>
          <w:bCs/>
        </w:rPr>
        <w:t>[</w:t>
      </w:r>
      <w:proofErr w:type="spellStart"/>
      <w:r w:rsidR="00835FCA" w:rsidRPr="003B2CF2">
        <w:rPr>
          <w:rFonts w:cs="Calibri"/>
          <w:b/>
          <w:bCs/>
        </w:rPr>
        <w:t>b.present_plaintiff_pin</w:t>
      </w:r>
      <w:proofErr w:type="spellEnd"/>
      <w:r w:rsidR="00835FCA" w:rsidRPr="003B2CF2">
        <w:rPr>
          <w:rFonts w:cs="Calibri"/>
          <w:b/>
          <w:bCs/>
        </w:rPr>
        <w:t>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>(</w:t>
      </w:r>
      <w:r w:rsidR="000C3CBC">
        <w:rPr>
          <w:rFonts w:ascii="Times New Roman" w:hAnsi="Times New Roman"/>
          <w:sz w:val="24"/>
          <w:szCs w:val="24"/>
        </w:rPr>
        <w:t>Associate Manager</w:t>
      </w:r>
      <w:r w:rsidR="000C3CBC" w:rsidRPr="00050FD7">
        <w:rPr>
          <w:rFonts w:ascii="Times New Roman" w:hAnsi="Times New Roman"/>
          <w:sz w:val="24"/>
          <w:szCs w:val="24"/>
        </w:rPr>
        <w:t xml:space="preserve">, </w:t>
      </w:r>
      <w:r w:rsidR="00A375AA">
        <w:rPr>
          <w:rFonts w:ascii="Times New Roman" w:hAnsi="Times New Roman"/>
          <w:sz w:val="24"/>
          <w:szCs w:val="24"/>
        </w:rPr>
        <w:t>Litigation Management Department</w:t>
      </w:r>
      <w:r w:rsidR="000C3CBC">
        <w:rPr>
          <w:rFonts w:ascii="Times New Roman" w:hAnsi="Times New Roman"/>
          <w:sz w:val="24"/>
          <w:szCs w:val="24"/>
        </w:rPr>
        <w:t xml:space="preserve">) </w:t>
      </w:r>
      <w:r w:rsidR="000C3CBC" w:rsidRPr="00050FD7">
        <w:rPr>
          <w:rFonts w:ascii="Times New Roman" w:hAnsi="Times New Roman"/>
          <w:sz w:val="24"/>
          <w:szCs w:val="24"/>
        </w:rPr>
        <w:t>due to change of their duties and responsibilities</w:t>
      </w:r>
      <w:r w:rsidR="000C3CBC">
        <w:rPr>
          <w:rFonts w:ascii="Times New Roman" w:hAnsi="Times New Roman"/>
          <w:sz w:val="24"/>
          <w:szCs w:val="24"/>
        </w:rPr>
        <w:t>.</w:t>
      </w:r>
    </w:p>
    <w:p w:rsidR="000C3CBC" w:rsidRPr="00B0232E" w:rsidRDefault="000C3CBC" w:rsidP="00C33AA5">
      <w:pPr>
        <w:ind w:right="30"/>
        <w:jc w:val="both"/>
        <w:rPr>
          <w:rFonts w:ascii="Times New Roman" w:hAnsi="Times New Roman"/>
          <w:b/>
          <w:sz w:val="24"/>
          <w:szCs w:val="24"/>
        </w:rPr>
      </w:pPr>
    </w:p>
    <w:p w:rsidR="000C3CBC" w:rsidRDefault="000C3CBC" w:rsidP="00C33AA5">
      <w:pPr>
        <w:pStyle w:val="NoSpacing"/>
      </w:pPr>
    </w:p>
    <w:p w:rsidR="000C3CBC" w:rsidRDefault="000C3CBC" w:rsidP="00C33AA5">
      <w:pPr>
        <w:pStyle w:val="NoSpacing"/>
      </w:pPr>
    </w:p>
    <w:p w:rsidR="000C3CBC" w:rsidRDefault="000C3CBC" w:rsidP="00C33AA5">
      <w:pPr>
        <w:pStyle w:val="NoSpacing"/>
      </w:pPr>
      <w:r>
        <w:t xml:space="preserve">__________________________            </w:t>
      </w:r>
      <w:r w:rsidR="00292D34">
        <w:t xml:space="preserve">          </w:t>
      </w:r>
      <w:r w:rsidR="00292D34">
        <w:tab/>
        <w:t xml:space="preserve">               </w:t>
      </w:r>
    </w:p>
    <w:p w:rsidR="000C3CBC" w:rsidRDefault="000C3CBC" w:rsidP="00810C5C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A42B28">
      <w:pPr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C33AA5">
      <w:pPr>
        <w:pStyle w:val="NoSpacing"/>
      </w:pPr>
    </w:p>
    <w:p w:rsidR="0051065D" w:rsidRDefault="0051065D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Pr="00D602AF" w:rsidRDefault="000C3CBC" w:rsidP="00C33AA5">
      <w:pPr>
        <w:ind w:right="-54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FF07D1">
        <w:rPr>
          <w:rFonts w:ascii="Times New Roman" w:hAnsi="Times New Roman"/>
          <w:bCs/>
          <w:sz w:val="24"/>
          <w:szCs w:val="24"/>
        </w:rPr>
        <w:t xml:space="preserve">Signature of </w:t>
      </w:r>
      <w:r w:rsidR="00835FCA" w:rsidRPr="003B2CF2">
        <w:rPr>
          <w:rFonts w:cs="Calibri"/>
          <w:b/>
          <w:bCs/>
        </w:rPr>
        <w:t>[b.new_plaintiff]</w:t>
      </w:r>
      <w:r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  <w:r w:rsidRPr="00FF07D1">
        <w:rPr>
          <w:rFonts w:ascii="Times New Roman" w:hAnsi="Times New Roman"/>
          <w:bCs/>
          <w:sz w:val="24"/>
          <w:szCs w:val="24"/>
        </w:rPr>
        <w:t>Attested:</w:t>
      </w:r>
    </w:p>
    <w:p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B276FF">
      <w:pPr>
        <w:pStyle w:val="NoSpacing"/>
      </w:pPr>
    </w:p>
    <w:p w:rsidR="000C3CBC" w:rsidRDefault="000C3CBC" w:rsidP="00B276FF">
      <w:pPr>
        <w:pStyle w:val="NoSpacing"/>
      </w:pPr>
      <w:r>
        <w:t xml:space="preserve">__________________________            </w:t>
      </w:r>
      <w:r w:rsidR="00292D34">
        <w:t xml:space="preserve">          </w:t>
      </w:r>
      <w:r w:rsidR="00292D34">
        <w:tab/>
        <w:t xml:space="preserve">               </w:t>
      </w:r>
    </w:p>
    <w:p w:rsidR="000C3CBC" w:rsidRDefault="000C3CBC" w:rsidP="001E7095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  <w:sectPr w:rsidR="000C3CBC" w:rsidSect="000C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977" w:right="1350" w:bottom="1440" w:left="1440" w:header="720" w:footer="720" w:gutter="0"/>
          <w:pgNumType w:start="1"/>
          <w:cols w:space="720"/>
          <w:docGrid w:linePitch="360"/>
        </w:sectPr>
      </w:pPr>
    </w:p>
    <w:p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sectPr w:rsidR="000C3CBC" w:rsidSect="000C3C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977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360" w:rsidRDefault="00F10360" w:rsidP="00BE0A29">
      <w:pPr>
        <w:spacing w:after="0" w:line="240" w:lineRule="auto"/>
      </w:pPr>
      <w:r>
        <w:separator/>
      </w:r>
    </w:p>
  </w:endnote>
  <w:endnote w:type="continuationSeparator" w:id="0">
    <w:p w:rsidR="00F10360" w:rsidRDefault="00F10360" w:rsidP="00BE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  <w:r>
      <w:t>Sam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360" w:rsidRDefault="00F10360" w:rsidP="00BE0A29">
      <w:pPr>
        <w:spacing w:after="0" w:line="240" w:lineRule="auto"/>
      </w:pPr>
      <w:r>
        <w:separator/>
      </w:r>
    </w:p>
  </w:footnote>
  <w:footnote w:type="continuationSeparator" w:id="0">
    <w:p w:rsidR="00F10360" w:rsidRDefault="00F10360" w:rsidP="00BE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EDC" w:rsidRDefault="00C24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29B"/>
    <w:rsid w:val="00003617"/>
    <w:rsid w:val="00006B72"/>
    <w:rsid w:val="000107FC"/>
    <w:rsid w:val="000126F5"/>
    <w:rsid w:val="0002194A"/>
    <w:rsid w:val="00026478"/>
    <w:rsid w:val="00026B09"/>
    <w:rsid w:val="00026E77"/>
    <w:rsid w:val="0003000F"/>
    <w:rsid w:val="00032E46"/>
    <w:rsid w:val="0003342F"/>
    <w:rsid w:val="00034B77"/>
    <w:rsid w:val="000376AE"/>
    <w:rsid w:val="00042AC6"/>
    <w:rsid w:val="000450B5"/>
    <w:rsid w:val="000460F1"/>
    <w:rsid w:val="00046411"/>
    <w:rsid w:val="00062006"/>
    <w:rsid w:val="00062A8A"/>
    <w:rsid w:val="00063D13"/>
    <w:rsid w:val="00064029"/>
    <w:rsid w:val="00071F00"/>
    <w:rsid w:val="000904AB"/>
    <w:rsid w:val="00092D25"/>
    <w:rsid w:val="00095FF1"/>
    <w:rsid w:val="00096A71"/>
    <w:rsid w:val="00097209"/>
    <w:rsid w:val="000A040F"/>
    <w:rsid w:val="000A165B"/>
    <w:rsid w:val="000A4ADD"/>
    <w:rsid w:val="000A50F0"/>
    <w:rsid w:val="000A5615"/>
    <w:rsid w:val="000A563E"/>
    <w:rsid w:val="000B1947"/>
    <w:rsid w:val="000B2B9C"/>
    <w:rsid w:val="000B4DAF"/>
    <w:rsid w:val="000B6A61"/>
    <w:rsid w:val="000B7AFA"/>
    <w:rsid w:val="000C3CBC"/>
    <w:rsid w:val="000C5C4A"/>
    <w:rsid w:val="000C641F"/>
    <w:rsid w:val="000D01B5"/>
    <w:rsid w:val="000D3A7D"/>
    <w:rsid w:val="000D6426"/>
    <w:rsid w:val="000E1CA6"/>
    <w:rsid w:val="000E60C4"/>
    <w:rsid w:val="000F01B3"/>
    <w:rsid w:val="000F047D"/>
    <w:rsid w:val="000F0A90"/>
    <w:rsid w:val="000F113A"/>
    <w:rsid w:val="000F303D"/>
    <w:rsid w:val="000F4849"/>
    <w:rsid w:val="000F4885"/>
    <w:rsid w:val="000F49F2"/>
    <w:rsid w:val="000F64C4"/>
    <w:rsid w:val="000F658D"/>
    <w:rsid w:val="001014C5"/>
    <w:rsid w:val="0010314C"/>
    <w:rsid w:val="00106144"/>
    <w:rsid w:val="00112846"/>
    <w:rsid w:val="001141EE"/>
    <w:rsid w:val="0011738C"/>
    <w:rsid w:val="00117501"/>
    <w:rsid w:val="001175D2"/>
    <w:rsid w:val="00120FED"/>
    <w:rsid w:val="001241AC"/>
    <w:rsid w:val="00125D39"/>
    <w:rsid w:val="00126762"/>
    <w:rsid w:val="0012689B"/>
    <w:rsid w:val="00135075"/>
    <w:rsid w:val="0014057F"/>
    <w:rsid w:val="00142FB5"/>
    <w:rsid w:val="001501D8"/>
    <w:rsid w:val="001513AC"/>
    <w:rsid w:val="00152698"/>
    <w:rsid w:val="001558E4"/>
    <w:rsid w:val="00160999"/>
    <w:rsid w:val="001621BF"/>
    <w:rsid w:val="0016540E"/>
    <w:rsid w:val="00166826"/>
    <w:rsid w:val="00166A0D"/>
    <w:rsid w:val="00172064"/>
    <w:rsid w:val="001726C4"/>
    <w:rsid w:val="00172A28"/>
    <w:rsid w:val="0018112D"/>
    <w:rsid w:val="00181A66"/>
    <w:rsid w:val="00187A80"/>
    <w:rsid w:val="00194551"/>
    <w:rsid w:val="00194575"/>
    <w:rsid w:val="001952B1"/>
    <w:rsid w:val="0019601A"/>
    <w:rsid w:val="00196F4E"/>
    <w:rsid w:val="00197A2B"/>
    <w:rsid w:val="001A2528"/>
    <w:rsid w:val="001A265E"/>
    <w:rsid w:val="001A3A86"/>
    <w:rsid w:val="001A5F66"/>
    <w:rsid w:val="001A6F16"/>
    <w:rsid w:val="001B0FFD"/>
    <w:rsid w:val="001B3D74"/>
    <w:rsid w:val="001B46E9"/>
    <w:rsid w:val="001B4C13"/>
    <w:rsid w:val="001B6C7A"/>
    <w:rsid w:val="001B7F44"/>
    <w:rsid w:val="001C0D65"/>
    <w:rsid w:val="001C0ED4"/>
    <w:rsid w:val="001C2FF0"/>
    <w:rsid w:val="001C440D"/>
    <w:rsid w:val="001D1CFA"/>
    <w:rsid w:val="001D32AB"/>
    <w:rsid w:val="001D64B8"/>
    <w:rsid w:val="001D7E70"/>
    <w:rsid w:val="001E01F4"/>
    <w:rsid w:val="001E334B"/>
    <w:rsid w:val="001E519A"/>
    <w:rsid w:val="001E7095"/>
    <w:rsid w:val="001F066A"/>
    <w:rsid w:val="001F0E35"/>
    <w:rsid w:val="001F5481"/>
    <w:rsid w:val="001F6F46"/>
    <w:rsid w:val="00200FCE"/>
    <w:rsid w:val="002021DE"/>
    <w:rsid w:val="002112CC"/>
    <w:rsid w:val="00212682"/>
    <w:rsid w:val="00212AD7"/>
    <w:rsid w:val="00220872"/>
    <w:rsid w:val="00221955"/>
    <w:rsid w:val="00221BE0"/>
    <w:rsid w:val="00221C25"/>
    <w:rsid w:val="002227A2"/>
    <w:rsid w:val="00222AE6"/>
    <w:rsid w:val="002263A8"/>
    <w:rsid w:val="00226D9A"/>
    <w:rsid w:val="00230737"/>
    <w:rsid w:val="002308F6"/>
    <w:rsid w:val="002317E1"/>
    <w:rsid w:val="0023266D"/>
    <w:rsid w:val="00234916"/>
    <w:rsid w:val="002360ED"/>
    <w:rsid w:val="00241F84"/>
    <w:rsid w:val="0024377C"/>
    <w:rsid w:val="00245D74"/>
    <w:rsid w:val="0024672B"/>
    <w:rsid w:val="0024733E"/>
    <w:rsid w:val="00251807"/>
    <w:rsid w:val="00252EDF"/>
    <w:rsid w:val="00253480"/>
    <w:rsid w:val="00253646"/>
    <w:rsid w:val="00257DA6"/>
    <w:rsid w:val="00263BBF"/>
    <w:rsid w:val="00267639"/>
    <w:rsid w:val="00271C57"/>
    <w:rsid w:val="0027292A"/>
    <w:rsid w:val="002747EC"/>
    <w:rsid w:val="002755FA"/>
    <w:rsid w:val="002770CF"/>
    <w:rsid w:val="0028011F"/>
    <w:rsid w:val="002802B1"/>
    <w:rsid w:val="00284831"/>
    <w:rsid w:val="0028510F"/>
    <w:rsid w:val="00287937"/>
    <w:rsid w:val="00292D34"/>
    <w:rsid w:val="00292F1A"/>
    <w:rsid w:val="00294374"/>
    <w:rsid w:val="0029463D"/>
    <w:rsid w:val="00296FFF"/>
    <w:rsid w:val="002A0056"/>
    <w:rsid w:val="002A10FF"/>
    <w:rsid w:val="002A2854"/>
    <w:rsid w:val="002A2935"/>
    <w:rsid w:val="002A3320"/>
    <w:rsid w:val="002A5374"/>
    <w:rsid w:val="002A59D3"/>
    <w:rsid w:val="002B5310"/>
    <w:rsid w:val="002B7774"/>
    <w:rsid w:val="002C18C5"/>
    <w:rsid w:val="002C693E"/>
    <w:rsid w:val="002D56E1"/>
    <w:rsid w:val="002E21E8"/>
    <w:rsid w:val="002E41FB"/>
    <w:rsid w:val="002E4904"/>
    <w:rsid w:val="002F06F5"/>
    <w:rsid w:val="002F0E4D"/>
    <w:rsid w:val="002F3C4E"/>
    <w:rsid w:val="003001FA"/>
    <w:rsid w:val="003101FF"/>
    <w:rsid w:val="00310CD3"/>
    <w:rsid w:val="00313212"/>
    <w:rsid w:val="00315E3F"/>
    <w:rsid w:val="00320E63"/>
    <w:rsid w:val="0032256D"/>
    <w:rsid w:val="003270F3"/>
    <w:rsid w:val="00330B0F"/>
    <w:rsid w:val="00330B37"/>
    <w:rsid w:val="00341AE5"/>
    <w:rsid w:val="00341FCD"/>
    <w:rsid w:val="00343A0E"/>
    <w:rsid w:val="00350B2C"/>
    <w:rsid w:val="00352DB6"/>
    <w:rsid w:val="00357D53"/>
    <w:rsid w:val="00360618"/>
    <w:rsid w:val="0036091F"/>
    <w:rsid w:val="00371737"/>
    <w:rsid w:val="0037329B"/>
    <w:rsid w:val="00373BF2"/>
    <w:rsid w:val="00384219"/>
    <w:rsid w:val="003843AF"/>
    <w:rsid w:val="003A0B2E"/>
    <w:rsid w:val="003A4259"/>
    <w:rsid w:val="003A4E39"/>
    <w:rsid w:val="003A51C3"/>
    <w:rsid w:val="003B2296"/>
    <w:rsid w:val="003B2CF2"/>
    <w:rsid w:val="003B2DC9"/>
    <w:rsid w:val="003B3BD4"/>
    <w:rsid w:val="003C08E5"/>
    <w:rsid w:val="003C1FC8"/>
    <w:rsid w:val="003C7DB9"/>
    <w:rsid w:val="003D388F"/>
    <w:rsid w:val="003D3D37"/>
    <w:rsid w:val="003D52B0"/>
    <w:rsid w:val="003D56F3"/>
    <w:rsid w:val="003D65EB"/>
    <w:rsid w:val="003E1392"/>
    <w:rsid w:val="003E1DBB"/>
    <w:rsid w:val="003E2114"/>
    <w:rsid w:val="003E715D"/>
    <w:rsid w:val="003E7368"/>
    <w:rsid w:val="003F2055"/>
    <w:rsid w:val="003F2071"/>
    <w:rsid w:val="003F3D4F"/>
    <w:rsid w:val="003F6DC6"/>
    <w:rsid w:val="0040041B"/>
    <w:rsid w:val="00400554"/>
    <w:rsid w:val="004033B9"/>
    <w:rsid w:val="00403FFE"/>
    <w:rsid w:val="0040420F"/>
    <w:rsid w:val="00405F03"/>
    <w:rsid w:val="004061B0"/>
    <w:rsid w:val="00407488"/>
    <w:rsid w:val="00410798"/>
    <w:rsid w:val="00411CA9"/>
    <w:rsid w:val="004132A0"/>
    <w:rsid w:val="00417A91"/>
    <w:rsid w:val="00432821"/>
    <w:rsid w:val="00434434"/>
    <w:rsid w:val="00440B20"/>
    <w:rsid w:val="00441B2B"/>
    <w:rsid w:val="00446D0D"/>
    <w:rsid w:val="00447526"/>
    <w:rsid w:val="00452DDB"/>
    <w:rsid w:val="004536FD"/>
    <w:rsid w:val="004561AE"/>
    <w:rsid w:val="00456659"/>
    <w:rsid w:val="004634CF"/>
    <w:rsid w:val="004645AA"/>
    <w:rsid w:val="00470D16"/>
    <w:rsid w:val="00473901"/>
    <w:rsid w:val="00473D82"/>
    <w:rsid w:val="00476B58"/>
    <w:rsid w:val="004774B2"/>
    <w:rsid w:val="004807C0"/>
    <w:rsid w:val="00480B15"/>
    <w:rsid w:val="004849B0"/>
    <w:rsid w:val="004868CE"/>
    <w:rsid w:val="00487C44"/>
    <w:rsid w:val="00491A6C"/>
    <w:rsid w:val="00493151"/>
    <w:rsid w:val="00493647"/>
    <w:rsid w:val="00493FFA"/>
    <w:rsid w:val="00495B96"/>
    <w:rsid w:val="00495D1D"/>
    <w:rsid w:val="004A1BE4"/>
    <w:rsid w:val="004A2438"/>
    <w:rsid w:val="004A3817"/>
    <w:rsid w:val="004A61B8"/>
    <w:rsid w:val="004A7582"/>
    <w:rsid w:val="004B0324"/>
    <w:rsid w:val="004B371A"/>
    <w:rsid w:val="004B4196"/>
    <w:rsid w:val="004C0C92"/>
    <w:rsid w:val="004C1E93"/>
    <w:rsid w:val="004C23C4"/>
    <w:rsid w:val="004C338D"/>
    <w:rsid w:val="004C5178"/>
    <w:rsid w:val="004C60E8"/>
    <w:rsid w:val="004C66B4"/>
    <w:rsid w:val="004D1AA5"/>
    <w:rsid w:val="004D2E83"/>
    <w:rsid w:val="004D3F8B"/>
    <w:rsid w:val="004D468E"/>
    <w:rsid w:val="004D6181"/>
    <w:rsid w:val="004E1CB1"/>
    <w:rsid w:val="004E412C"/>
    <w:rsid w:val="004E6029"/>
    <w:rsid w:val="004E742A"/>
    <w:rsid w:val="004F15B3"/>
    <w:rsid w:val="004F1DDA"/>
    <w:rsid w:val="004F500C"/>
    <w:rsid w:val="004F55A1"/>
    <w:rsid w:val="004F5F7A"/>
    <w:rsid w:val="004F65DD"/>
    <w:rsid w:val="004F70A3"/>
    <w:rsid w:val="0050086D"/>
    <w:rsid w:val="00500ACA"/>
    <w:rsid w:val="00500FEF"/>
    <w:rsid w:val="0050383D"/>
    <w:rsid w:val="005052C6"/>
    <w:rsid w:val="00506C6A"/>
    <w:rsid w:val="00507220"/>
    <w:rsid w:val="005073C3"/>
    <w:rsid w:val="005079BA"/>
    <w:rsid w:val="0051065D"/>
    <w:rsid w:val="005131FA"/>
    <w:rsid w:val="005133B9"/>
    <w:rsid w:val="0051754E"/>
    <w:rsid w:val="005212A7"/>
    <w:rsid w:val="00522BF6"/>
    <w:rsid w:val="00525B4F"/>
    <w:rsid w:val="00527EA9"/>
    <w:rsid w:val="005300FD"/>
    <w:rsid w:val="00533A6F"/>
    <w:rsid w:val="00534C49"/>
    <w:rsid w:val="00536888"/>
    <w:rsid w:val="005401CF"/>
    <w:rsid w:val="00541B9C"/>
    <w:rsid w:val="005473CF"/>
    <w:rsid w:val="00547BF7"/>
    <w:rsid w:val="00547C75"/>
    <w:rsid w:val="00550C51"/>
    <w:rsid w:val="00554AE4"/>
    <w:rsid w:val="0055508B"/>
    <w:rsid w:val="005562E3"/>
    <w:rsid w:val="0055730D"/>
    <w:rsid w:val="005574C8"/>
    <w:rsid w:val="005629A4"/>
    <w:rsid w:val="005660AA"/>
    <w:rsid w:val="005666D9"/>
    <w:rsid w:val="00571E5E"/>
    <w:rsid w:val="00575EF1"/>
    <w:rsid w:val="00576A34"/>
    <w:rsid w:val="00580A93"/>
    <w:rsid w:val="00580CE1"/>
    <w:rsid w:val="005820C7"/>
    <w:rsid w:val="00582BB8"/>
    <w:rsid w:val="00583FF0"/>
    <w:rsid w:val="00586BFA"/>
    <w:rsid w:val="00587BF5"/>
    <w:rsid w:val="00587C6B"/>
    <w:rsid w:val="00591BFA"/>
    <w:rsid w:val="00593DEC"/>
    <w:rsid w:val="00593E16"/>
    <w:rsid w:val="005B012D"/>
    <w:rsid w:val="005B418D"/>
    <w:rsid w:val="005B4191"/>
    <w:rsid w:val="005B4892"/>
    <w:rsid w:val="005B7513"/>
    <w:rsid w:val="005C64D5"/>
    <w:rsid w:val="005C73C1"/>
    <w:rsid w:val="005D1C19"/>
    <w:rsid w:val="005D2CC5"/>
    <w:rsid w:val="005D3360"/>
    <w:rsid w:val="005D45E3"/>
    <w:rsid w:val="005D5FB6"/>
    <w:rsid w:val="005D6A8F"/>
    <w:rsid w:val="005E1B83"/>
    <w:rsid w:val="005E5E39"/>
    <w:rsid w:val="005E7728"/>
    <w:rsid w:val="005F0C8C"/>
    <w:rsid w:val="005F2672"/>
    <w:rsid w:val="005F2995"/>
    <w:rsid w:val="005F3888"/>
    <w:rsid w:val="005F69B3"/>
    <w:rsid w:val="006019EC"/>
    <w:rsid w:val="0060318C"/>
    <w:rsid w:val="006077EB"/>
    <w:rsid w:val="00614055"/>
    <w:rsid w:val="00614702"/>
    <w:rsid w:val="00614F63"/>
    <w:rsid w:val="0061657C"/>
    <w:rsid w:val="00620049"/>
    <w:rsid w:val="00620376"/>
    <w:rsid w:val="00620D30"/>
    <w:rsid w:val="00621BD9"/>
    <w:rsid w:val="006252AA"/>
    <w:rsid w:val="00625CDA"/>
    <w:rsid w:val="00630AC0"/>
    <w:rsid w:val="00641960"/>
    <w:rsid w:val="0064404B"/>
    <w:rsid w:val="00644338"/>
    <w:rsid w:val="006449B2"/>
    <w:rsid w:val="00645388"/>
    <w:rsid w:val="00653554"/>
    <w:rsid w:val="00655892"/>
    <w:rsid w:val="00656786"/>
    <w:rsid w:val="00660DCC"/>
    <w:rsid w:val="00661B7E"/>
    <w:rsid w:val="00661C4F"/>
    <w:rsid w:val="00661DBF"/>
    <w:rsid w:val="0066211D"/>
    <w:rsid w:val="00662251"/>
    <w:rsid w:val="00663968"/>
    <w:rsid w:val="00663BB2"/>
    <w:rsid w:val="00673470"/>
    <w:rsid w:val="006758BF"/>
    <w:rsid w:val="006771FE"/>
    <w:rsid w:val="006774CA"/>
    <w:rsid w:val="00681A84"/>
    <w:rsid w:val="00682B21"/>
    <w:rsid w:val="00683054"/>
    <w:rsid w:val="0068335C"/>
    <w:rsid w:val="006859F1"/>
    <w:rsid w:val="006910C3"/>
    <w:rsid w:val="006945BA"/>
    <w:rsid w:val="00694AAC"/>
    <w:rsid w:val="00695BD3"/>
    <w:rsid w:val="006A2D0F"/>
    <w:rsid w:val="006B03A3"/>
    <w:rsid w:val="006B0B9C"/>
    <w:rsid w:val="006B31B4"/>
    <w:rsid w:val="006B31BF"/>
    <w:rsid w:val="006B43AD"/>
    <w:rsid w:val="006B43F6"/>
    <w:rsid w:val="006B4E64"/>
    <w:rsid w:val="006B58FF"/>
    <w:rsid w:val="006B6341"/>
    <w:rsid w:val="006B653A"/>
    <w:rsid w:val="006B7893"/>
    <w:rsid w:val="006C250E"/>
    <w:rsid w:val="006C28B5"/>
    <w:rsid w:val="006C4AA6"/>
    <w:rsid w:val="006C4E00"/>
    <w:rsid w:val="006D6741"/>
    <w:rsid w:val="006E0AC8"/>
    <w:rsid w:val="006E189B"/>
    <w:rsid w:val="006E1B9F"/>
    <w:rsid w:val="006E7052"/>
    <w:rsid w:val="006F0726"/>
    <w:rsid w:val="006F4CDF"/>
    <w:rsid w:val="006F620C"/>
    <w:rsid w:val="00703AE4"/>
    <w:rsid w:val="00711E4C"/>
    <w:rsid w:val="00712886"/>
    <w:rsid w:val="00712EC6"/>
    <w:rsid w:val="007148A1"/>
    <w:rsid w:val="00721922"/>
    <w:rsid w:val="00723B0C"/>
    <w:rsid w:val="007253BA"/>
    <w:rsid w:val="00725954"/>
    <w:rsid w:val="00725EE0"/>
    <w:rsid w:val="00730E7A"/>
    <w:rsid w:val="0073192D"/>
    <w:rsid w:val="00733340"/>
    <w:rsid w:val="0073348C"/>
    <w:rsid w:val="00735C67"/>
    <w:rsid w:val="0074125F"/>
    <w:rsid w:val="00743CB7"/>
    <w:rsid w:val="0074492E"/>
    <w:rsid w:val="00744EC8"/>
    <w:rsid w:val="00746D74"/>
    <w:rsid w:val="00752D35"/>
    <w:rsid w:val="00761626"/>
    <w:rsid w:val="00761B6B"/>
    <w:rsid w:val="007628DA"/>
    <w:rsid w:val="007646A5"/>
    <w:rsid w:val="00772EAC"/>
    <w:rsid w:val="00774AE2"/>
    <w:rsid w:val="00776084"/>
    <w:rsid w:val="007762DF"/>
    <w:rsid w:val="0077725A"/>
    <w:rsid w:val="0078080C"/>
    <w:rsid w:val="00780CE9"/>
    <w:rsid w:val="007824BA"/>
    <w:rsid w:val="007838B0"/>
    <w:rsid w:val="00783DC1"/>
    <w:rsid w:val="00785DBA"/>
    <w:rsid w:val="00786F84"/>
    <w:rsid w:val="00790D8F"/>
    <w:rsid w:val="00791430"/>
    <w:rsid w:val="00792764"/>
    <w:rsid w:val="0079517E"/>
    <w:rsid w:val="007952E7"/>
    <w:rsid w:val="007A7A70"/>
    <w:rsid w:val="007B0DB5"/>
    <w:rsid w:val="007B0FDE"/>
    <w:rsid w:val="007B1A84"/>
    <w:rsid w:val="007B55C0"/>
    <w:rsid w:val="007C10C5"/>
    <w:rsid w:val="007D00D3"/>
    <w:rsid w:val="007D3D49"/>
    <w:rsid w:val="007D7FE4"/>
    <w:rsid w:val="007E0E94"/>
    <w:rsid w:val="007E1A79"/>
    <w:rsid w:val="007E3295"/>
    <w:rsid w:val="007F1BAA"/>
    <w:rsid w:val="007F1BB8"/>
    <w:rsid w:val="007F3A07"/>
    <w:rsid w:val="007F4CC4"/>
    <w:rsid w:val="007F6264"/>
    <w:rsid w:val="008016D7"/>
    <w:rsid w:val="008061C6"/>
    <w:rsid w:val="008073B9"/>
    <w:rsid w:val="00810410"/>
    <w:rsid w:val="008104F2"/>
    <w:rsid w:val="00810C5C"/>
    <w:rsid w:val="008111A4"/>
    <w:rsid w:val="008116CD"/>
    <w:rsid w:val="00813057"/>
    <w:rsid w:val="0081407B"/>
    <w:rsid w:val="00815004"/>
    <w:rsid w:val="00820DA2"/>
    <w:rsid w:val="00821B90"/>
    <w:rsid w:val="00822EA4"/>
    <w:rsid w:val="008236A3"/>
    <w:rsid w:val="008237F4"/>
    <w:rsid w:val="008316AB"/>
    <w:rsid w:val="0083255E"/>
    <w:rsid w:val="00835FCA"/>
    <w:rsid w:val="008434CD"/>
    <w:rsid w:val="008458F3"/>
    <w:rsid w:val="00846FE2"/>
    <w:rsid w:val="00857807"/>
    <w:rsid w:val="00862514"/>
    <w:rsid w:val="00866C2D"/>
    <w:rsid w:val="008676E1"/>
    <w:rsid w:val="008724BA"/>
    <w:rsid w:val="0087386E"/>
    <w:rsid w:val="008742FC"/>
    <w:rsid w:val="00874EB7"/>
    <w:rsid w:val="008751E8"/>
    <w:rsid w:val="00875807"/>
    <w:rsid w:val="00877087"/>
    <w:rsid w:val="0088279A"/>
    <w:rsid w:val="00887EE6"/>
    <w:rsid w:val="0089517B"/>
    <w:rsid w:val="008A0696"/>
    <w:rsid w:val="008A2BA0"/>
    <w:rsid w:val="008A3097"/>
    <w:rsid w:val="008A4952"/>
    <w:rsid w:val="008A58AB"/>
    <w:rsid w:val="008A795A"/>
    <w:rsid w:val="008B439D"/>
    <w:rsid w:val="008C32F4"/>
    <w:rsid w:val="008C687E"/>
    <w:rsid w:val="008D0293"/>
    <w:rsid w:val="008D2735"/>
    <w:rsid w:val="008E3416"/>
    <w:rsid w:val="008E7883"/>
    <w:rsid w:val="008F0541"/>
    <w:rsid w:val="008F2F3E"/>
    <w:rsid w:val="008F7216"/>
    <w:rsid w:val="009002B1"/>
    <w:rsid w:val="00901E13"/>
    <w:rsid w:val="00902437"/>
    <w:rsid w:val="00904165"/>
    <w:rsid w:val="00905C78"/>
    <w:rsid w:val="00907E9F"/>
    <w:rsid w:val="009226D5"/>
    <w:rsid w:val="00923AC1"/>
    <w:rsid w:val="009248B6"/>
    <w:rsid w:val="009264D5"/>
    <w:rsid w:val="00926932"/>
    <w:rsid w:val="0092726C"/>
    <w:rsid w:val="00930181"/>
    <w:rsid w:val="009363E3"/>
    <w:rsid w:val="0095072D"/>
    <w:rsid w:val="00955E0E"/>
    <w:rsid w:val="00956484"/>
    <w:rsid w:val="00957362"/>
    <w:rsid w:val="009612D4"/>
    <w:rsid w:val="00971476"/>
    <w:rsid w:val="00977632"/>
    <w:rsid w:val="0098192A"/>
    <w:rsid w:val="00985358"/>
    <w:rsid w:val="00985800"/>
    <w:rsid w:val="009867B8"/>
    <w:rsid w:val="0099041E"/>
    <w:rsid w:val="0099095D"/>
    <w:rsid w:val="00991AD2"/>
    <w:rsid w:val="0099294B"/>
    <w:rsid w:val="00993689"/>
    <w:rsid w:val="00994949"/>
    <w:rsid w:val="009A0C45"/>
    <w:rsid w:val="009A19D4"/>
    <w:rsid w:val="009A1CCF"/>
    <w:rsid w:val="009A20C0"/>
    <w:rsid w:val="009A2583"/>
    <w:rsid w:val="009A2A00"/>
    <w:rsid w:val="009A6502"/>
    <w:rsid w:val="009B2BF4"/>
    <w:rsid w:val="009B31D9"/>
    <w:rsid w:val="009B444A"/>
    <w:rsid w:val="009B5F0E"/>
    <w:rsid w:val="009B6007"/>
    <w:rsid w:val="009B73CA"/>
    <w:rsid w:val="009C445F"/>
    <w:rsid w:val="009C4FAD"/>
    <w:rsid w:val="009C77EF"/>
    <w:rsid w:val="009D0CF3"/>
    <w:rsid w:val="009D17D8"/>
    <w:rsid w:val="009D3DA2"/>
    <w:rsid w:val="009D3E9B"/>
    <w:rsid w:val="009D6A24"/>
    <w:rsid w:val="009D7EC4"/>
    <w:rsid w:val="009E771C"/>
    <w:rsid w:val="009F0648"/>
    <w:rsid w:val="009F72ED"/>
    <w:rsid w:val="00A00473"/>
    <w:rsid w:val="00A007A1"/>
    <w:rsid w:val="00A00EBA"/>
    <w:rsid w:val="00A04D09"/>
    <w:rsid w:val="00A1159E"/>
    <w:rsid w:val="00A1272B"/>
    <w:rsid w:val="00A12791"/>
    <w:rsid w:val="00A132DC"/>
    <w:rsid w:val="00A13EDD"/>
    <w:rsid w:val="00A14D88"/>
    <w:rsid w:val="00A26C2B"/>
    <w:rsid w:val="00A26FC2"/>
    <w:rsid w:val="00A3011E"/>
    <w:rsid w:val="00A319C3"/>
    <w:rsid w:val="00A35DAB"/>
    <w:rsid w:val="00A375AA"/>
    <w:rsid w:val="00A3795E"/>
    <w:rsid w:val="00A40A8B"/>
    <w:rsid w:val="00A42B28"/>
    <w:rsid w:val="00A44BB5"/>
    <w:rsid w:val="00A45507"/>
    <w:rsid w:val="00A466A3"/>
    <w:rsid w:val="00A55D19"/>
    <w:rsid w:val="00A61123"/>
    <w:rsid w:val="00A62B0B"/>
    <w:rsid w:val="00A633BF"/>
    <w:rsid w:val="00A6358B"/>
    <w:rsid w:val="00A65C80"/>
    <w:rsid w:val="00A7156E"/>
    <w:rsid w:val="00A71732"/>
    <w:rsid w:val="00A71B22"/>
    <w:rsid w:val="00A75959"/>
    <w:rsid w:val="00A75E9B"/>
    <w:rsid w:val="00A77FF7"/>
    <w:rsid w:val="00A81522"/>
    <w:rsid w:val="00A8239B"/>
    <w:rsid w:val="00A8523E"/>
    <w:rsid w:val="00A906A6"/>
    <w:rsid w:val="00A91612"/>
    <w:rsid w:val="00A91DB7"/>
    <w:rsid w:val="00A92310"/>
    <w:rsid w:val="00A96FF3"/>
    <w:rsid w:val="00AA1168"/>
    <w:rsid w:val="00AA20BB"/>
    <w:rsid w:val="00AA2A22"/>
    <w:rsid w:val="00AA43DC"/>
    <w:rsid w:val="00AA4C11"/>
    <w:rsid w:val="00AB2E7D"/>
    <w:rsid w:val="00AB369B"/>
    <w:rsid w:val="00AC35F9"/>
    <w:rsid w:val="00AC3DEE"/>
    <w:rsid w:val="00AC4A9D"/>
    <w:rsid w:val="00AC5F57"/>
    <w:rsid w:val="00AC60AF"/>
    <w:rsid w:val="00AD2178"/>
    <w:rsid w:val="00AD2D8B"/>
    <w:rsid w:val="00AD44D3"/>
    <w:rsid w:val="00AD6131"/>
    <w:rsid w:val="00AD71AE"/>
    <w:rsid w:val="00AD7E79"/>
    <w:rsid w:val="00AE2C7A"/>
    <w:rsid w:val="00AF08A8"/>
    <w:rsid w:val="00AF2D1D"/>
    <w:rsid w:val="00AF48D6"/>
    <w:rsid w:val="00AF5A4E"/>
    <w:rsid w:val="00B023A5"/>
    <w:rsid w:val="00B079E8"/>
    <w:rsid w:val="00B110EF"/>
    <w:rsid w:val="00B1284D"/>
    <w:rsid w:val="00B154B1"/>
    <w:rsid w:val="00B17776"/>
    <w:rsid w:val="00B21364"/>
    <w:rsid w:val="00B223D9"/>
    <w:rsid w:val="00B231CE"/>
    <w:rsid w:val="00B26470"/>
    <w:rsid w:val="00B276FF"/>
    <w:rsid w:val="00B31268"/>
    <w:rsid w:val="00B31E6B"/>
    <w:rsid w:val="00B410CC"/>
    <w:rsid w:val="00B463ED"/>
    <w:rsid w:val="00B47769"/>
    <w:rsid w:val="00B50F9E"/>
    <w:rsid w:val="00B60508"/>
    <w:rsid w:val="00B609F8"/>
    <w:rsid w:val="00B60AE0"/>
    <w:rsid w:val="00B60C79"/>
    <w:rsid w:val="00B61528"/>
    <w:rsid w:val="00B62308"/>
    <w:rsid w:val="00B63C1E"/>
    <w:rsid w:val="00B64CE0"/>
    <w:rsid w:val="00B66004"/>
    <w:rsid w:val="00B72918"/>
    <w:rsid w:val="00B73869"/>
    <w:rsid w:val="00B7548F"/>
    <w:rsid w:val="00B77871"/>
    <w:rsid w:val="00B857E1"/>
    <w:rsid w:val="00B86D8D"/>
    <w:rsid w:val="00B87358"/>
    <w:rsid w:val="00B87BBE"/>
    <w:rsid w:val="00B92194"/>
    <w:rsid w:val="00B92454"/>
    <w:rsid w:val="00B96DA8"/>
    <w:rsid w:val="00B97156"/>
    <w:rsid w:val="00BA1C97"/>
    <w:rsid w:val="00BA2EC0"/>
    <w:rsid w:val="00BA4ED0"/>
    <w:rsid w:val="00BA60B9"/>
    <w:rsid w:val="00BB1E1A"/>
    <w:rsid w:val="00BB42E8"/>
    <w:rsid w:val="00BB472E"/>
    <w:rsid w:val="00BB5B8A"/>
    <w:rsid w:val="00BC11B4"/>
    <w:rsid w:val="00BC4BC2"/>
    <w:rsid w:val="00BC66AE"/>
    <w:rsid w:val="00BC6D4F"/>
    <w:rsid w:val="00BC75ED"/>
    <w:rsid w:val="00BC7D02"/>
    <w:rsid w:val="00BD729C"/>
    <w:rsid w:val="00BD77D2"/>
    <w:rsid w:val="00BE0A29"/>
    <w:rsid w:val="00BE0DE8"/>
    <w:rsid w:val="00BE1664"/>
    <w:rsid w:val="00BE521A"/>
    <w:rsid w:val="00BE534B"/>
    <w:rsid w:val="00BE61B9"/>
    <w:rsid w:val="00BF236B"/>
    <w:rsid w:val="00BF3F99"/>
    <w:rsid w:val="00BF49A0"/>
    <w:rsid w:val="00BF76FF"/>
    <w:rsid w:val="00BF7FA9"/>
    <w:rsid w:val="00C0240E"/>
    <w:rsid w:val="00C05649"/>
    <w:rsid w:val="00C069F3"/>
    <w:rsid w:val="00C06E96"/>
    <w:rsid w:val="00C11B1B"/>
    <w:rsid w:val="00C143F2"/>
    <w:rsid w:val="00C2021E"/>
    <w:rsid w:val="00C24EDC"/>
    <w:rsid w:val="00C2669B"/>
    <w:rsid w:val="00C26FF8"/>
    <w:rsid w:val="00C31F28"/>
    <w:rsid w:val="00C33AA5"/>
    <w:rsid w:val="00C33C5E"/>
    <w:rsid w:val="00C34086"/>
    <w:rsid w:val="00C35ECF"/>
    <w:rsid w:val="00C43ACE"/>
    <w:rsid w:val="00C452EF"/>
    <w:rsid w:val="00C54F3D"/>
    <w:rsid w:val="00C57B4F"/>
    <w:rsid w:val="00C66020"/>
    <w:rsid w:val="00C72B20"/>
    <w:rsid w:val="00C73268"/>
    <w:rsid w:val="00C7493E"/>
    <w:rsid w:val="00C74C4D"/>
    <w:rsid w:val="00C76C64"/>
    <w:rsid w:val="00C77928"/>
    <w:rsid w:val="00C84B83"/>
    <w:rsid w:val="00C860BA"/>
    <w:rsid w:val="00C87478"/>
    <w:rsid w:val="00C911B1"/>
    <w:rsid w:val="00C94BE4"/>
    <w:rsid w:val="00C9527C"/>
    <w:rsid w:val="00C9594B"/>
    <w:rsid w:val="00C971A7"/>
    <w:rsid w:val="00CA0FA2"/>
    <w:rsid w:val="00CA3957"/>
    <w:rsid w:val="00CA5AA9"/>
    <w:rsid w:val="00CA704B"/>
    <w:rsid w:val="00CB1BFC"/>
    <w:rsid w:val="00CB33E9"/>
    <w:rsid w:val="00CB701E"/>
    <w:rsid w:val="00CC1A26"/>
    <w:rsid w:val="00CC3993"/>
    <w:rsid w:val="00CC5261"/>
    <w:rsid w:val="00CC6CAE"/>
    <w:rsid w:val="00CC6CB3"/>
    <w:rsid w:val="00CD26FA"/>
    <w:rsid w:val="00CD4081"/>
    <w:rsid w:val="00CD448E"/>
    <w:rsid w:val="00CD65A6"/>
    <w:rsid w:val="00CE00E8"/>
    <w:rsid w:val="00CE1414"/>
    <w:rsid w:val="00CE1F8F"/>
    <w:rsid w:val="00CE54AB"/>
    <w:rsid w:val="00CF06C7"/>
    <w:rsid w:val="00CF3425"/>
    <w:rsid w:val="00D0119B"/>
    <w:rsid w:val="00D0397F"/>
    <w:rsid w:val="00D03DE3"/>
    <w:rsid w:val="00D03FCB"/>
    <w:rsid w:val="00D06018"/>
    <w:rsid w:val="00D06104"/>
    <w:rsid w:val="00D11FDA"/>
    <w:rsid w:val="00D14E42"/>
    <w:rsid w:val="00D2368D"/>
    <w:rsid w:val="00D2559E"/>
    <w:rsid w:val="00D25AF6"/>
    <w:rsid w:val="00D26160"/>
    <w:rsid w:val="00D2653B"/>
    <w:rsid w:val="00D30DA1"/>
    <w:rsid w:val="00D33FBE"/>
    <w:rsid w:val="00D36EF6"/>
    <w:rsid w:val="00D42C89"/>
    <w:rsid w:val="00D43A06"/>
    <w:rsid w:val="00D45216"/>
    <w:rsid w:val="00D463E3"/>
    <w:rsid w:val="00D4670B"/>
    <w:rsid w:val="00D514DA"/>
    <w:rsid w:val="00D54547"/>
    <w:rsid w:val="00D602AF"/>
    <w:rsid w:val="00D60EB9"/>
    <w:rsid w:val="00D62E25"/>
    <w:rsid w:val="00D67510"/>
    <w:rsid w:val="00D7226A"/>
    <w:rsid w:val="00D853E2"/>
    <w:rsid w:val="00D864B6"/>
    <w:rsid w:val="00D87153"/>
    <w:rsid w:val="00D92AF8"/>
    <w:rsid w:val="00D92F5B"/>
    <w:rsid w:val="00D9351E"/>
    <w:rsid w:val="00D940D2"/>
    <w:rsid w:val="00D94619"/>
    <w:rsid w:val="00DA070D"/>
    <w:rsid w:val="00DA23F2"/>
    <w:rsid w:val="00DB0DD8"/>
    <w:rsid w:val="00DB547D"/>
    <w:rsid w:val="00DB6AAA"/>
    <w:rsid w:val="00DB6BDB"/>
    <w:rsid w:val="00DC7661"/>
    <w:rsid w:val="00DD09A6"/>
    <w:rsid w:val="00DD2D06"/>
    <w:rsid w:val="00DD5714"/>
    <w:rsid w:val="00DD78B7"/>
    <w:rsid w:val="00DE1177"/>
    <w:rsid w:val="00DE2166"/>
    <w:rsid w:val="00DE40D4"/>
    <w:rsid w:val="00DE68F8"/>
    <w:rsid w:val="00DF526D"/>
    <w:rsid w:val="00DF6226"/>
    <w:rsid w:val="00E02926"/>
    <w:rsid w:val="00E044D8"/>
    <w:rsid w:val="00E04F36"/>
    <w:rsid w:val="00E11572"/>
    <w:rsid w:val="00E14D57"/>
    <w:rsid w:val="00E2040D"/>
    <w:rsid w:val="00E2706C"/>
    <w:rsid w:val="00E35FF5"/>
    <w:rsid w:val="00E40443"/>
    <w:rsid w:val="00E41C97"/>
    <w:rsid w:val="00E44F4B"/>
    <w:rsid w:val="00E458DD"/>
    <w:rsid w:val="00E46425"/>
    <w:rsid w:val="00E4777E"/>
    <w:rsid w:val="00E47AD8"/>
    <w:rsid w:val="00E50599"/>
    <w:rsid w:val="00E5132A"/>
    <w:rsid w:val="00E51863"/>
    <w:rsid w:val="00E53794"/>
    <w:rsid w:val="00E56B3E"/>
    <w:rsid w:val="00E57315"/>
    <w:rsid w:val="00E600BC"/>
    <w:rsid w:val="00E60709"/>
    <w:rsid w:val="00E61CC8"/>
    <w:rsid w:val="00E62F60"/>
    <w:rsid w:val="00E7046B"/>
    <w:rsid w:val="00E71FA7"/>
    <w:rsid w:val="00E75938"/>
    <w:rsid w:val="00E8401C"/>
    <w:rsid w:val="00E86CF4"/>
    <w:rsid w:val="00E86E3D"/>
    <w:rsid w:val="00E9016B"/>
    <w:rsid w:val="00E93965"/>
    <w:rsid w:val="00E9690D"/>
    <w:rsid w:val="00EB16B9"/>
    <w:rsid w:val="00EB3615"/>
    <w:rsid w:val="00EB6657"/>
    <w:rsid w:val="00EC29F7"/>
    <w:rsid w:val="00EC2F34"/>
    <w:rsid w:val="00EC4CBC"/>
    <w:rsid w:val="00EC6E99"/>
    <w:rsid w:val="00ED1AA8"/>
    <w:rsid w:val="00ED3A76"/>
    <w:rsid w:val="00ED5F8F"/>
    <w:rsid w:val="00EE1DC7"/>
    <w:rsid w:val="00EF0CB3"/>
    <w:rsid w:val="00EF2A26"/>
    <w:rsid w:val="00F00769"/>
    <w:rsid w:val="00F05447"/>
    <w:rsid w:val="00F05824"/>
    <w:rsid w:val="00F067A0"/>
    <w:rsid w:val="00F06854"/>
    <w:rsid w:val="00F06CCB"/>
    <w:rsid w:val="00F10360"/>
    <w:rsid w:val="00F1124D"/>
    <w:rsid w:val="00F167E6"/>
    <w:rsid w:val="00F17396"/>
    <w:rsid w:val="00F23028"/>
    <w:rsid w:val="00F3728B"/>
    <w:rsid w:val="00F4094B"/>
    <w:rsid w:val="00F450D5"/>
    <w:rsid w:val="00F4665F"/>
    <w:rsid w:val="00F47310"/>
    <w:rsid w:val="00F5028E"/>
    <w:rsid w:val="00F632B0"/>
    <w:rsid w:val="00F63C96"/>
    <w:rsid w:val="00F646E6"/>
    <w:rsid w:val="00F65F65"/>
    <w:rsid w:val="00F66D53"/>
    <w:rsid w:val="00F71880"/>
    <w:rsid w:val="00F72F63"/>
    <w:rsid w:val="00F73B96"/>
    <w:rsid w:val="00F74D37"/>
    <w:rsid w:val="00F80B04"/>
    <w:rsid w:val="00F82E3D"/>
    <w:rsid w:val="00F839BE"/>
    <w:rsid w:val="00F8530D"/>
    <w:rsid w:val="00F8544A"/>
    <w:rsid w:val="00F86144"/>
    <w:rsid w:val="00F8778B"/>
    <w:rsid w:val="00F9234F"/>
    <w:rsid w:val="00F92570"/>
    <w:rsid w:val="00FA0DF7"/>
    <w:rsid w:val="00FA3475"/>
    <w:rsid w:val="00FA6B75"/>
    <w:rsid w:val="00FA7D75"/>
    <w:rsid w:val="00FB022A"/>
    <w:rsid w:val="00FB0C28"/>
    <w:rsid w:val="00FB38A2"/>
    <w:rsid w:val="00FB3D07"/>
    <w:rsid w:val="00FB601F"/>
    <w:rsid w:val="00FB7690"/>
    <w:rsid w:val="00FC1050"/>
    <w:rsid w:val="00FC2247"/>
    <w:rsid w:val="00FC2370"/>
    <w:rsid w:val="00FC4148"/>
    <w:rsid w:val="00FC6C75"/>
    <w:rsid w:val="00FC6F24"/>
    <w:rsid w:val="00FD23D1"/>
    <w:rsid w:val="00FD3001"/>
    <w:rsid w:val="00FD76E9"/>
    <w:rsid w:val="00FE0052"/>
    <w:rsid w:val="00FE64EE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F1C5F-51D5-42FD-9597-705E5122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AA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329B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73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A2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A29"/>
    <w:rPr>
      <w:rFonts w:ascii="Calibri" w:eastAsia="Times New Roman" w:hAnsi="Calibri" w:cs="Times New Roman"/>
    </w:rPr>
  </w:style>
  <w:style w:type="paragraph" w:customStyle="1" w:styleId="Standard">
    <w:name w:val="Standard"/>
    <w:rsid w:val="00B023A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0CCD-33ED-42A3-B256-1817058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ul2243</dc:creator>
  <cp:lastModifiedBy>MOHAMMAD ENAYET ULLAH</cp:lastModifiedBy>
  <cp:revision>177</cp:revision>
  <cp:lastPrinted>2013-10-09T05:25:00Z</cp:lastPrinted>
  <dcterms:created xsi:type="dcterms:W3CDTF">2018-01-09T10:40:00Z</dcterms:created>
  <dcterms:modified xsi:type="dcterms:W3CDTF">2022-12-20T04:40:00Z</dcterms:modified>
</cp:coreProperties>
</file>